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0B61" w14:textId="13E12922" w:rsidR="00353CAF" w:rsidRPr="00121DF5" w:rsidRDefault="00DD7474" w:rsidP="00353CAF">
      <w:pPr>
        <w:pStyle w:val="NoSpacing"/>
        <w:rPr>
          <w:rStyle w:val="TitleChar"/>
          <w:lang w:val="fr-CA"/>
        </w:rPr>
      </w:pPr>
      <w:r>
        <w:rPr>
          <w:noProof/>
        </w:rPr>
        <w:drawing>
          <wp:inline distT="0" distB="0" distL="0" distR="0" wp14:anchorId="0C58BB58" wp14:editId="4317DF1C">
            <wp:extent cx="4782185" cy="77724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2E3B" w14:textId="77777777" w:rsidR="00436947" w:rsidRDefault="00436947" w:rsidP="00436947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5239678C" w14:textId="0FD1BDA7" w:rsidR="00353CAF" w:rsidRPr="00BB50D5" w:rsidRDefault="007B4E51" w:rsidP="007B4E51">
      <w:pPr>
        <w:pStyle w:val="NoSpacing"/>
        <w:jc w:val="center"/>
        <w:rPr>
          <w:rStyle w:val="TitleChar"/>
          <w:lang w:val="fr-CA"/>
        </w:rPr>
      </w:pPr>
      <w:r w:rsidRPr="00BB50D5">
        <w:rPr>
          <w:rStyle w:val="TitleChar"/>
          <w:lang w:val="fr-CA"/>
        </w:rPr>
        <w:t>A</w:t>
      </w:r>
      <w:r w:rsidR="00353CAF" w:rsidRPr="00BB50D5">
        <w:rPr>
          <w:rStyle w:val="TitleChar"/>
          <w:lang w:val="fr-CA"/>
        </w:rPr>
        <w:t>ffidavits</w:t>
      </w:r>
      <w:r w:rsidR="00C3457E" w:rsidRPr="00BB50D5">
        <w:rPr>
          <w:rStyle w:val="TitleChar"/>
          <w:lang w:val="fr-CA"/>
        </w:rPr>
        <w:t> </w:t>
      </w:r>
      <w:r w:rsidR="00617E4A" w:rsidRPr="00BB50D5">
        <w:rPr>
          <w:rStyle w:val="TitleChar"/>
          <w:lang w:val="fr-CA"/>
        </w:rPr>
        <w:t>:</w:t>
      </w:r>
    </w:p>
    <w:p w14:paraId="7F46417E" w14:textId="583163F2" w:rsidR="00617E4A" w:rsidRDefault="00C3457E" w:rsidP="007B4E51">
      <w:pPr>
        <w:pStyle w:val="NoSpacing"/>
        <w:jc w:val="center"/>
        <w:rPr>
          <w:rStyle w:val="TitleChar"/>
          <w:lang w:val="fr-CA"/>
        </w:rPr>
      </w:pPr>
      <w:r w:rsidRPr="00BB50D5">
        <w:rPr>
          <w:rStyle w:val="TitleChar"/>
          <w:lang w:val="fr-CA"/>
        </w:rPr>
        <w:t>Déposition</w:t>
      </w:r>
      <w:r w:rsidR="002B3EEA" w:rsidRPr="00BB50D5">
        <w:rPr>
          <w:rStyle w:val="TitleChar"/>
          <w:lang w:val="fr-CA"/>
        </w:rPr>
        <w:t>s</w:t>
      </w:r>
      <w:r w:rsidRPr="00BB50D5">
        <w:rPr>
          <w:rStyle w:val="TitleChar"/>
          <w:lang w:val="fr-CA"/>
        </w:rPr>
        <w:t xml:space="preserve"> écrite</w:t>
      </w:r>
      <w:r w:rsidR="002B3EEA" w:rsidRPr="00BB50D5">
        <w:rPr>
          <w:rStyle w:val="TitleChar"/>
          <w:lang w:val="fr-CA"/>
        </w:rPr>
        <w:t>s</w:t>
      </w:r>
    </w:p>
    <w:p w14:paraId="79D4181F" w14:textId="77777777" w:rsidR="00BB50D5" w:rsidRPr="00BB50D5" w:rsidRDefault="00BB50D5" w:rsidP="007B4E51">
      <w:pPr>
        <w:pStyle w:val="NoSpacing"/>
        <w:jc w:val="center"/>
        <w:rPr>
          <w:rStyle w:val="TitleChar"/>
          <w:lang w:val="fr-CA"/>
        </w:rPr>
      </w:pPr>
    </w:p>
    <w:p w14:paraId="454B8498" w14:textId="020EFEEE" w:rsidR="00353CAF" w:rsidRPr="00121DF5" w:rsidRDefault="00190D60" w:rsidP="005A4528">
      <w:pPr>
        <w:pStyle w:val="NoSpacing"/>
        <w:rPr>
          <w:rStyle w:val="TitleChar"/>
          <w:lang w:val="fr-CA"/>
        </w:rPr>
      </w:pPr>
      <w:r>
        <w:rPr>
          <w:rStyle w:val="TitleChar"/>
          <w:lang w:val="fr-CA"/>
        </w:rPr>
        <w:t xml:space="preserve">Qu’est-ce qu’un </w:t>
      </w:r>
      <w:r w:rsidR="00353CAF" w:rsidRPr="00121DF5">
        <w:rPr>
          <w:rStyle w:val="TitleChar"/>
          <w:lang w:val="fr-CA"/>
        </w:rPr>
        <w:t>affidavit</w:t>
      </w:r>
      <w:r w:rsidR="00FF62DD">
        <w:rPr>
          <w:rStyle w:val="TitleChar"/>
          <w:lang w:val="fr-CA"/>
        </w:rPr>
        <w:t xml:space="preserve"> </w:t>
      </w:r>
      <w:r w:rsidR="00353CAF" w:rsidRPr="00121DF5">
        <w:rPr>
          <w:rStyle w:val="TitleChar"/>
          <w:lang w:val="fr-CA"/>
        </w:rPr>
        <w:t>?</w:t>
      </w:r>
    </w:p>
    <w:p w14:paraId="7D2AA4F0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680696B4" w14:textId="77777777" w:rsidR="00353CAF" w:rsidRPr="00121DF5" w:rsidRDefault="00190D60" w:rsidP="005A4528">
      <w:pPr>
        <w:pStyle w:val="NoSpacing"/>
        <w:rPr>
          <w:lang w:val="fr-CA"/>
        </w:rPr>
      </w:pPr>
      <w:r>
        <w:rPr>
          <w:rFonts w:ascii="Arial" w:hAnsi="Arial" w:cs="Arial"/>
          <w:lang w:val="fr-CA"/>
        </w:rPr>
        <w:t>U</w:t>
      </w:r>
      <w:r w:rsidR="00353CAF" w:rsidRPr="00121DF5">
        <w:rPr>
          <w:rFonts w:ascii="Arial" w:hAnsi="Arial" w:cs="Arial"/>
          <w:lang w:val="fr-CA"/>
        </w:rPr>
        <w:t xml:space="preserve">n affidavit </w:t>
      </w:r>
      <w:r>
        <w:rPr>
          <w:rFonts w:ascii="Arial" w:hAnsi="Arial" w:cs="Arial"/>
          <w:lang w:val="fr-CA"/>
        </w:rPr>
        <w:t>est un document juridique fait sous serment ou déclaration solennelle</w:t>
      </w:r>
      <w:r w:rsidR="002B3EEA">
        <w:rPr>
          <w:rFonts w:ascii="Arial" w:hAnsi="Arial" w:cs="Arial"/>
          <w:lang w:val="fr-CA"/>
        </w:rPr>
        <w:t>,</w:t>
      </w:r>
      <w:r>
        <w:rPr>
          <w:rFonts w:ascii="Arial" w:hAnsi="Arial" w:cs="Arial"/>
          <w:lang w:val="fr-CA"/>
        </w:rPr>
        <w:t xml:space="preserve"> plus précisément une déclaration écrite qui sert de preuve. Pour qu’un </w:t>
      </w:r>
      <w:r w:rsidR="00353CAF" w:rsidRPr="00121DF5">
        <w:rPr>
          <w:rFonts w:ascii="Arial" w:hAnsi="Arial" w:cs="Arial"/>
          <w:lang w:val="fr-CA"/>
        </w:rPr>
        <w:t xml:space="preserve">affidavit </w:t>
      </w:r>
      <w:r>
        <w:rPr>
          <w:rFonts w:ascii="Arial" w:hAnsi="Arial" w:cs="Arial"/>
          <w:lang w:val="fr-CA"/>
        </w:rPr>
        <w:t xml:space="preserve">soit valide, il est nécessaire que son auteur jure sous serment ou affirme solennellement devant une personne </w:t>
      </w:r>
      <w:r w:rsidR="00A06ABD">
        <w:rPr>
          <w:rFonts w:ascii="Arial" w:hAnsi="Arial" w:cs="Arial"/>
          <w:lang w:val="fr-CA"/>
        </w:rPr>
        <w:t xml:space="preserve">autorisée que ses déclarations qui y figurent sont vraies. Des renseignements supplémentaires au sujet des personnes autorisées à faire prêter serment ou à recevoir les affirmations solennelles </w:t>
      </w:r>
      <w:r>
        <w:rPr>
          <w:rFonts w:ascii="Arial" w:hAnsi="Arial" w:cs="Arial"/>
          <w:lang w:val="fr-CA"/>
        </w:rPr>
        <w:t>figurent ci-dessous.</w:t>
      </w:r>
      <w:r w:rsidR="00E83426" w:rsidRPr="00121DF5">
        <w:rPr>
          <w:lang w:val="fr-CA"/>
        </w:rPr>
        <w:t xml:space="preserve"> </w:t>
      </w:r>
      <w:r w:rsidR="00353CAF" w:rsidRPr="00121DF5">
        <w:rPr>
          <w:lang w:val="fr-CA"/>
        </w:rPr>
        <w:br/>
      </w:r>
    </w:p>
    <w:p w14:paraId="5FD0599F" w14:textId="77777777" w:rsidR="00353CAF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Veuillez</w:t>
      </w:r>
      <w:r w:rsidR="00353CAF" w:rsidRPr="00121DF5">
        <w:rPr>
          <w:rFonts w:ascii="Arial" w:hAnsi="Arial" w:cs="Arial"/>
          <w:b/>
          <w:lang w:val="fr-CA"/>
        </w:rPr>
        <w:t xml:space="preserve"> note</w:t>
      </w:r>
      <w:r>
        <w:rPr>
          <w:rFonts w:ascii="Arial" w:hAnsi="Arial" w:cs="Arial"/>
          <w:b/>
          <w:lang w:val="fr-CA"/>
        </w:rPr>
        <w:t>r </w:t>
      </w:r>
      <w:r>
        <w:rPr>
          <w:rFonts w:ascii="Arial" w:hAnsi="Arial" w:cs="Arial"/>
          <w:lang w:val="fr-CA"/>
        </w:rPr>
        <w:t xml:space="preserve">que vous pouvez joindre </w:t>
      </w:r>
      <w:r w:rsidR="00A06ABD">
        <w:rPr>
          <w:rFonts w:ascii="Arial" w:hAnsi="Arial" w:cs="Arial"/>
          <w:lang w:val="fr-CA"/>
        </w:rPr>
        <w:t xml:space="preserve">à votre affidavit </w:t>
      </w:r>
      <w:r>
        <w:rPr>
          <w:rFonts w:ascii="Arial" w:hAnsi="Arial" w:cs="Arial"/>
          <w:lang w:val="fr-CA"/>
        </w:rPr>
        <w:t>des documents</w:t>
      </w:r>
      <w:r w:rsidR="002B3EEA">
        <w:rPr>
          <w:rFonts w:ascii="Arial" w:hAnsi="Arial" w:cs="Arial"/>
          <w:lang w:val="fr-CA"/>
        </w:rPr>
        <w:t xml:space="preserve">, appelés </w:t>
      </w:r>
      <w:r w:rsidR="00A06ABD">
        <w:rPr>
          <w:rFonts w:ascii="Arial" w:hAnsi="Arial" w:cs="Arial"/>
          <w:lang w:val="fr-CA"/>
        </w:rPr>
        <w:t>« </w:t>
      </w:r>
      <w:r w:rsidR="002B3EEA">
        <w:rPr>
          <w:rFonts w:ascii="Arial" w:hAnsi="Arial" w:cs="Arial"/>
          <w:lang w:val="fr-CA"/>
        </w:rPr>
        <w:t>pièces</w:t>
      </w:r>
      <w:r w:rsidR="00A06ABD">
        <w:rPr>
          <w:rFonts w:ascii="Arial" w:hAnsi="Arial" w:cs="Arial"/>
          <w:lang w:val="fr-CA"/>
        </w:rPr>
        <w:t> »</w:t>
      </w:r>
      <w:r w:rsidR="002B3EEA">
        <w:rPr>
          <w:rFonts w:ascii="Arial" w:hAnsi="Arial" w:cs="Arial"/>
          <w:lang w:val="fr-CA"/>
        </w:rPr>
        <w:t>,</w:t>
      </w:r>
      <w:r w:rsidR="00A06AB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si vous le souhaitez. </w:t>
      </w:r>
    </w:p>
    <w:p w14:paraId="570B079F" w14:textId="77777777" w:rsidR="00353CAF" w:rsidRPr="00121DF5" w:rsidRDefault="00353CAF" w:rsidP="005A4528">
      <w:pPr>
        <w:pStyle w:val="NoSpacing"/>
        <w:rPr>
          <w:rFonts w:ascii="Arial" w:hAnsi="Arial" w:cs="Arial"/>
          <w:lang w:val="fr-CA"/>
        </w:rPr>
      </w:pPr>
    </w:p>
    <w:p w14:paraId="5D3036F3" w14:textId="14569AB9" w:rsidR="00353CAF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Style w:val="TitleChar"/>
          <w:lang w:val="fr-CA"/>
        </w:rPr>
        <w:t>Dans quel</w:t>
      </w:r>
      <w:r w:rsidR="002B3EEA">
        <w:rPr>
          <w:rStyle w:val="TitleChar"/>
          <w:lang w:val="fr-CA"/>
        </w:rPr>
        <w:t>s</w:t>
      </w:r>
      <w:r>
        <w:rPr>
          <w:rStyle w:val="TitleChar"/>
          <w:lang w:val="fr-CA"/>
        </w:rPr>
        <w:t xml:space="preserve"> cas aurai-je besoin d’un </w:t>
      </w:r>
      <w:r w:rsidR="00353CAF" w:rsidRPr="00121DF5">
        <w:rPr>
          <w:rStyle w:val="TitleChar"/>
          <w:lang w:val="fr-CA"/>
        </w:rPr>
        <w:t>affidavit</w:t>
      </w:r>
      <w:r w:rsidR="00FF62DD">
        <w:rPr>
          <w:rStyle w:val="TitleChar"/>
          <w:lang w:val="fr-CA"/>
        </w:rPr>
        <w:t xml:space="preserve"> </w:t>
      </w:r>
      <w:r w:rsidR="00353CAF" w:rsidRPr="00121DF5">
        <w:rPr>
          <w:rStyle w:val="TitleChar"/>
          <w:lang w:val="fr-CA"/>
        </w:rPr>
        <w:t>?</w:t>
      </w:r>
    </w:p>
    <w:p w14:paraId="1DB90077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5D539631" w14:textId="77777777" w:rsidR="005B7822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</w:t>
      </w:r>
      <w:r w:rsidR="00693DB8" w:rsidRPr="00121DF5">
        <w:rPr>
          <w:rFonts w:ascii="Arial" w:hAnsi="Arial" w:cs="Arial"/>
          <w:lang w:val="fr-CA"/>
        </w:rPr>
        <w:t xml:space="preserve">n affidavit </w:t>
      </w:r>
      <w:r>
        <w:rPr>
          <w:rFonts w:ascii="Arial" w:hAnsi="Arial" w:cs="Arial"/>
          <w:lang w:val="fr-CA"/>
        </w:rPr>
        <w:t>peut servir à présenter des éléments de preuve écrits dans différentes circonstances, notamment :</w:t>
      </w:r>
    </w:p>
    <w:p w14:paraId="6AB5C225" w14:textId="77777777" w:rsidR="00642696" w:rsidRPr="00121DF5" w:rsidRDefault="00642696" w:rsidP="005A4528">
      <w:pPr>
        <w:pStyle w:val="NoSpacing"/>
        <w:rPr>
          <w:rFonts w:ascii="Arial" w:hAnsi="Arial" w:cs="Arial"/>
          <w:lang w:val="fr-CA"/>
        </w:rPr>
      </w:pPr>
    </w:p>
    <w:p w14:paraId="59E5F84E" w14:textId="77777777" w:rsidR="00353CAF" w:rsidRPr="00121DF5" w:rsidRDefault="002B3EEA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 soutien d’</w:t>
      </w:r>
      <w:r w:rsidR="00E83426">
        <w:rPr>
          <w:rFonts w:ascii="Arial" w:hAnsi="Arial" w:cs="Arial"/>
          <w:lang w:val="fr-CA"/>
        </w:rPr>
        <w:t xml:space="preserve">une demande </w:t>
      </w:r>
      <w:r>
        <w:rPr>
          <w:rFonts w:ascii="Arial" w:hAnsi="Arial" w:cs="Arial"/>
          <w:lang w:val="fr-CA"/>
        </w:rPr>
        <w:t>présentée à la CRÉF en vue d</w:t>
      </w:r>
      <w:r w:rsidR="00FF4EC5">
        <w:rPr>
          <w:rFonts w:ascii="Arial" w:hAnsi="Arial" w:cs="Arial"/>
          <w:lang w:val="fr-CA"/>
        </w:rPr>
        <w:t xml:space="preserve">e faire réexaminer une </w:t>
      </w:r>
      <w:r w:rsidR="00E83426">
        <w:rPr>
          <w:rFonts w:ascii="Arial" w:hAnsi="Arial" w:cs="Arial"/>
          <w:lang w:val="fr-CA"/>
        </w:rPr>
        <w:t>décision;</w:t>
      </w:r>
    </w:p>
    <w:p w14:paraId="6673B3A2" w14:textId="77777777" w:rsidR="00693DB8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 soutien d’une motion présentée par écrit ou dans le cadre d’une audience écrit</w:t>
      </w:r>
      <w:r w:rsidR="002B3EEA">
        <w:rPr>
          <w:rFonts w:ascii="Arial" w:hAnsi="Arial" w:cs="Arial"/>
          <w:lang w:val="fr-CA"/>
        </w:rPr>
        <w:t>e</w:t>
      </w:r>
      <w:r>
        <w:rPr>
          <w:rFonts w:ascii="Arial" w:hAnsi="Arial" w:cs="Arial"/>
          <w:lang w:val="fr-CA"/>
        </w:rPr>
        <w:t>;</w:t>
      </w:r>
    </w:p>
    <w:p w14:paraId="7FBF2BE2" w14:textId="77777777" w:rsidR="00353CAF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 soutien du fait qu’un document a été signifié à une autre personne;</w:t>
      </w:r>
    </w:p>
    <w:p w14:paraId="64037BBA" w14:textId="77777777" w:rsidR="008818BB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au soutien d’une demande d’appel tardif présentée à la </w:t>
      </w:r>
      <w:r w:rsidR="00E83426">
        <w:rPr>
          <w:rFonts w:ascii="Arial" w:hAnsi="Arial" w:cs="Arial"/>
          <w:lang w:val="fr-CA"/>
        </w:rPr>
        <w:t>CRÉF</w:t>
      </w:r>
      <w:r>
        <w:rPr>
          <w:rFonts w:ascii="Arial" w:hAnsi="Arial" w:cs="Arial"/>
          <w:lang w:val="fr-CA"/>
        </w:rPr>
        <w:t>.</w:t>
      </w:r>
    </w:p>
    <w:p w14:paraId="74AE8DDF" w14:textId="77777777" w:rsidR="00353CAF" w:rsidRPr="00121DF5" w:rsidRDefault="00353CAF" w:rsidP="005A4528">
      <w:pPr>
        <w:pStyle w:val="NoSpacing"/>
        <w:ind w:left="720"/>
        <w:rPr>
          <w:rFonts w:ascii="Arial" w:hAnsi="Arial" w:cs="Arial"/>
          <w:lang w:val="fr-CA"/>
        </w:rPr>
      </w:pPr>
    </w:p>
    <w:p w14:paraId="67859527" w14:textId="597A6FC4" w:rsidR="00EC2C46" w:rsidRPr="00121DF5" w:rsidRDefault="00AF0FED" w:rsidP="005A4528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 xml:space="preserve">Qui peut m’aider à préparer un </w:t>
      </w:r>
      <w:r w:rsidR="00A64D46" w:rsidRPr="00121DF5">
        <w:rPr>
          <w:rFonts w:ascii="Arial" w:hAnsi="Arial" w:cs="Arial"/>
          <w:b/>
          <w:sz w:val="28"/>
          <w:szCs w:val="28"/>
          <w:lang w:val="fr-CA"/>
        </w:rPr>
        <w:t>affidavit</w:t>
      </w:r>
      <w:r w:rsidR="00FF62D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64D46" w:rsidRPr="00121DF5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0AB7DDCD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4AC4B2C6" w14:textId="464401DB" w:rsidR="005F5CBA" w:rsidRPr="00121DF5" w:rsidRDefault="0023406C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pouvez utiliser le formulaire d’affidavit de la CRÉF, qui se retrouve sur </w:t>
      </w:r>
      <w:hyperlink r:id="rId9" w:history="1">
        <w:r w:rsidRPr="001B6E74">
          <w:rPr>
            <w:rStyle w:val="Hyperlink"/>
            <w:sz w:val="24"/>
            <w:szCs w:val="24"/>
            <w:lang w:val="fr-CA"/>
          </w:rPr>
          <w:t>notre site</w:t>
        </w:r>
        <w:r w:rsidR="001B6E74" w:rsidRPr="001B6E74">
          <w:rPr>
            <w:rStyle w:val="Hyperlink"/>
            <w:sz w:val="24"/>
            <w:szCs w:val="24"/>
            <w:lang w:val="fr-CA"/>
          </w:rPr>
          <w:t xml:space="preserve"> W</w:t>
        </w:r>
        <w:r w:rsidRPr="001B6E74">
          <w:rPr>
            <w:rStyle w:val="Hyperlink"/>
            <w:sz w:val="24"/>
            <w:szCs w:val="24"/>
            <w:lang w:val="fr-CA"/>
          </w:rPr>
          <w:t>eb</w:t>
        </w:r>
      </w:hyperlink>
      <w:r>
        <w:rPr>
          <w:rFonts w:ascii="Arial" w:hAnsi="Arial" w:cs="Arial"/>
          <w:lang w:val="fr-CA"/>
        </w:rPr>
        <w:t xml:space="preserve"> ou v</w:t>
      </w:r>
      <w:r w:rsidR="00AF0FED">
        <w:rPr>
          <w:rFonts w:ascii="Arial" w:hAnsi="Arial" w:cs="Arial"/>
          <w:lang w:val="fr-CA"/>
        </w:rPr>
        <w:t xml:space="preserve">ous trouverez dans plusieurs sites Web canadiens des lignes directrices qui vous aideront à préparer votre propre </w:t>
      </w:r>
      <w:r w:rsidR="00170603" w:rsidRPr="00121DF5">
        <w:rPr>
          <w:rFonts w:ascii="Arial" w:hAnsi="Arial" w:cs="Arial"/>
          <w:lang w:val="fr-CA"/>
        </w:rPr>
        <w:t>affidavit</w:t>
      </w:r>
      <w:r w:rsidR="005B0D0D" w:rsidRPr="00121DF5">
        <w:rPr>
          <w:rFonts w:ascii="Arial" w:hAnsi="Arial" w:cs="Arial"/>
          <w:lang w:val="fr-CA"/>
        </w:rPr>
        <w:t xml:space="preserve">. </w:t>
      </w:r>
      <w:r w:rsidR="0099214A">
        <w:rPr>
          <w:rFonts w:ascii="Arial" w:hAnsi="Arial" w:cs="Arial"/>
          <w:lang w:val="fr-CA"/>
        </w:rPr>
        <w:t>Une fois que votre</w:t>
      </w:r>
      <w:r w:rsidR="005F5CBA" w:rsidRPr="00121DF5">
        <w:rPr>
          <w:rFonts w:ascii="Arial" w:hAnsi="Arial" w:cs="Arial"/>
          <w:lang w:val="fr-CA"/>
        </w:rPr>
        <w:t xml:space="preserve"> affidavit </w:t>
      </w:r>
      <w:r w:rsidR="0099214A">
        <w:rPr>
          <w:rFonts w:ascii="Arial" w:hAnsi="Arial" w:cs="Arial"/>
          <w:lang w:val="fr-CA"/>
        </w:rPr>
        <w:t>a</w:t>
      </w:r>
      <w:r w:rsidR="00FF4EC5">
        <w:rPr>
          <w:rFonts w:ascii="Arial" w:hAnsi="Arial" w:cs="Arial"/>
          <w:lang w:val="fr-CA"/>
        </w:rPr>
        <w:t>ura</w:t>
      </w:r>
      <w:r w:rsidR="0099214A">
        <w:rPr>
          <w:rFonts w:ascii="Arial" w:hAnsi="Arial" w:cs="Arial"/>
          <w:lang w:val="fr-CA"/>
        </w:rPr>
        <w:t xml:space="preserve"> été préparé, vous dev</w:t>
      </w:r>
      <w:r w:rsidR="00FF4EC5">
        <w:rPr>
          <w:rFonts w:ascii="Arial" w:hAnsi="Arial" w:cs="Arial"/>
          <w:lang w:val="fr-CA"/>
        </w:rPr>
        <w:t>r</w:t>
      </w:r>
      <w:r w:rsidR="0099214A">
        <w:rPr>
          <w:rFonts w:ascii="Arial" w:hAnsi="Arial" w:cs="Arial"/>
          <w:lang w:val="fr-CA"/>
        </w:rPr>
        <w:t>ez jurer ou affirmer solennellement qu’il s’agit d’un document authentique. Voici des exemples de personnes autorisées à faire prêter serment ou à recevo</w:t>
      </w:r>
      <w:r w:rsidR="001B6E74">
        <w:rPr>
          <w:rFonts w:ascii="Arial" w:hAnsi="Arial" w:cs="Arial"/>
          <w:lang w:val="fr-CA"/>
        </w:rPr>
        <w:t>ir les affirmations solennelles</w:t>
      </w:r>
      <w:r w:rsidR="0099214A">
        <w:rPr>
          <w:rFonts w:ascii="Arial" w:hAnsi="Arial" w:cs="Arial"/>
          <w:lang w:val="fr-CA"/>
        </w:rPr>
        <w:t>:</w:t>
      </w:r>
    </w:p>
    <w:p w14:paraId="770B43B2" w14:textId="77777777" w:rsidR="008818BB" w:rsidRPr="00121DF5" w:rsidRDefault="008818BB" w:rsidP="005A4528">
      <w:pPr>
        <w:pStyle w:val="NoSpacing"/>
        <w:rPr>
          <w:rFonts w:ascii="Arial" w:hAnsi="Arial" w:cs="Arial"/>
          <w:lang w:val="fr-CA"/>
        </w:rPr>
      </w:pPr>
    </w:p>
    <w:p w14:paraId="063107D7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commiss</w:t>
      </w:r>
      <w:r w:rsidR="00D9037B" w:rsidRPr="00121DF5">
        <w:rPr>
          <w:rFonts w:ascii="Arial" w:hAnsi="Arial" w:cs="Arial"/>
          <w:lang w:val="fr-CA"/>
        </w:rPr>
        <w:t>a</w:t>
      </w:r>
      <w:r>
        <w:rPr>
          <w:rFonts w:ascii="Arial" w:hAnsi="Arial" w:cs="Arial"/>
          <w:lang w:val="fr-CA"/>
        </w:rPr>
        <w:t>ire aux affidavits;</w:t>
      </w:r>
    </w:p>
    <w:p w14:paraId="22068678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avocat;</w:t>
      </w:r>
    </w:p>
    <w:p w14:paraId="6F616862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notaire;</w:t>
      </w:r>
    </w:p>
    <w:p w14:paraId="06EE59B0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juge de paix;</w:t>
      </w:r>
    </w:p>
    <w:p w14:paraId="00F35F93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ministre; </w:t>
      </w:r>
    </w:p>
    <w:p w14:paraId="6DA8FB00" w14:textId="590A023F" w:rsidR="007243B8" w:rsidRPr="00436947" w:rsidRDefault="00BC4243" w:rsidP="00F14EDE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r w:rsidRPr="00436947">
        <w:rPr>
          <w:rFonts w:ascii="Arial" w:hAnsi="Arial" w:cs="Arial"/>
          <w:lang w:val="fr-CA"/>
        </w:rPr>
        <w:t>certain</w:t>
      </w:r>
      <w:r w:rsidR="00FC02BD" w:rsidRPr="00436947">
        <w:rPr>
          <w:rFonts w:ascii="Arial" w:hAnsi="Arial" w:cs="Arial"/>
          <w:lang w:val="fr-CA"/>
        </w:rPr>
        <w:t>s fonctionnaires de municipalités locales.</w:t>
      </w:r>
    </w:p>
    <w:p w14:paraId="06B22940" w14:textId="3A080853" w:rsidR="0027324B" w:rsidRPr="00F23709" w:rsidRDefault="0027324B" w:rsidP="005D76CF">
      <w:pPr>
        <w:pStyle w:val="Heading1"/>
        <w:keepNext/>
        <w:keepLines/>
        <w:jc w:val="left"/>
        <w:rPr>
          <w:b w:val="0"/>
          <w:bCs/>
          <w:lang w:val="fr-CA"/>
        </w:rPr>
      </w:pPr>
      <w:r>
        <w:rPr>
          <w:sz w:val="28"/>
          <w:lang w:val="fr-CA"/>
        </w:rPr>
        <w:lastRenderedPageBreak/>
        <w:t>Où puis-je trouver des renseignements plus détaillés</w:t>
      </w:r>
      <w:r w:rsidR="00FF62DD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63266117" w14:textId="77777777" w:rsidR="00951EE9" w:rsidRDefault="0027324B" w:rsidP="00951EE9">
      <w:pPr>
        <w:pStyle w:val="Heading1"/>
        <w:jc w:val="left"/>
        <w:rPr>
          <w:b w:val="0"/>
          <w:lang w:val="fr-CA"/>
        </w:rPr>
      </w:pPr>
      <w:r>
        <w:rPr>
          <w:b w:val="0"/>
          <w:lang w:val="fr-CA"/>
        </w:rPr>
        <w:t>P</w:t>
      </w:r>
      <w:r w:rsidRPr="00F23709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F23709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F23709">
        <w:rPr>
          <w:b w:val="0"/>
          <w:lang w:val="fr-CA"/>
        </w:rPr>
        <w:t>les</w:t>
      </w:r>
      <w:r w:rsidRPr="00F23709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F23709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0" w:history="1">
        <w:r w:rsidRPr="009A70C8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F23709">
        <w:rPr>
          <w:b w:val="0"/>
          <w:lang w:val="fr-CA"/>
        </w:rPr>
        <w:t xml:space="preserve"> </w:t>
      </w:r>
      <w:r w:rsidR="00951EE9" w:rsidRPr="005B6CB2">
        <w:rPr>
          <w:b w:val="0"/>
          <w:lang w:val="fr-CA"/>
        </w:rPr>
        <w:t>o</w:t>
      </w:r>
      <w:r w:rsidR="00951EE9">
        <w:rPr>
          <w:b w:val="0"/>
          <w:lang w:val="fr-CA"/>
        </w:rPr>
        <w:t xml:space="preserve">u nous envoyer un courriel à </w:t>
      </w:r>
      <w:hyperlink r:id="rId11" w:history="1">
        <w:r w:rsidR="00951EE9"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 w:rsidR="00951EE9">
        <w:rPr>
          <w:b w:val="0"/>
          <w:lang w:val="fr-CA"/>
        </w:rPr>
        <w:t>.</w:t>
      </w:r>
    </w:p>
    <w:p w14:paraId="21848E55" w14:textId="77777777" w:rsidR="0027324B" w:rsidRPr="00F23709" w:rsidRDefault="0027324B" w:rsidP="0027324B">
      <w:pPr>
        <w:rPr>
          <w:lang w:val="fr-CA"/>
        </w:rPr>
      </w:pPr>
    </w:p>
    <w:p w14:paraId="016178E3" w14:textId="77777777" w:rsidR="00951EE9" w:rsidRPr="005B6CB2" w:rsidRDefault="00951EE9" w:rsidP="00951EE9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p w14:paraId="5BFE0A6A" w14:textId="77777777" w:rsidR="0027324B" w:rsidRPr="00F23709" w:rsidRDefault="0027324B" w:rsidP="0027324B">
      <w:pPr>
        <w:rPr>
          <w:rFonts w:ascii="Arial" w:hAnsi="Arial" w:cs="Arial"/>
          <w:b/>
          <w:sz w:val="28"/>
          <w:szCs w:val="28"/>
          <w:lang w:val="fr-CA"/>
        </w:rPr>
      </w:pPr>
    </w:p>
    <w:p w14:paraId="3BE27CEB" w14:textId="77777777" w:rsidR="0027324B" w:rsidRPr="00F23709" w:rsidRDefault="0027324B" w:rsidP="0027324B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7ADF193C" w14:textId="77777777" w:rsidR="0027324B" w:rsidRPr="00F23709" w:rsidRDefault="0027324B" w:rsidP="0027324B">
      <w:pPr>
        <w:rPr>
          <w:rFonts w:ascii="Arial" w:hAnsi="Arial" w:cs="Arial"/>
          <w:lang w:val="fr-CA" w:eastAsia="en-CA"/>
        </w:rPr>
      </w:pPr>
    </w:p>
    <w:p w14:paraId="0C496E25" w14:textId="58A6EBAD" w:rsidR="00FC02BD" w:rsidRPr="005A3601" w:rsidRDefault="0027324B" w:rsidP="00951EE9">
      <w:pPr>
        <w:rPr>
          <w:lang w:val="fr-CA" w:eastAsia="en-CA"/>
        </w:rPr>
      </w:pPr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F23709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D76CF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</w:t>
      </w:r>
      <w:r w:rsidR="00FF4EC5">
        <w:rPr>
          <w:rFonts w:ascii="Arial" w:hAnsi="Arial" w:cs="Arial"/>
          <w:lang w:val="fr-CA" w:eastAsia="en-CA"/>
        </w:rPr>
        <w:t xml:space="preserve">Web </w:t>
      </w:r>
      <w:r>
        <w:rPr>
          <w:rFonts w:ascii="Arial" w:hAnsi="Arial" w:cs="Arial"/>
          <w:lang w:val="fr-CA" w:eastAsia="en-CA"/>
        </w:rPr>
        <w:t xml:space="preserve">de celle-ci, à </w:t>
      </w:r>
      <w:hyperlink r:id="rId12" w:history="1">
        <w:r w:rsidR="00FF62DD" w:rsidRPr="00FF62DD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F23709">
        <w:rPr>
          <w:rFonts w:ascii="Arial" w:hAnsi="Arial" w:cs="Arial"/>
          <w:lang w:val="fr-CA" w:eastAsia="en-CA"/>
        </w:rPr>
        <w:t xml:space="preserve">, </w:t>
      </w:r>
      <w:r w:rsidR="00951EE9" w:rsidRPr="005B6CB2">
        <w:rPr>
          <w:rFonts w:ascii="Arial" w:hAnsi="Arial" w:cs="Arial"/>
          <w:lang w:val="fr-CA" w:eastAsia="en-CA"/>
        </w:rPr>
        <w:t>o</w:t>
      </w:r>
      <w:r w:rsidR="00951EE9">
        <w:rPr>
          <w:rFonts w:ascii="Arial" w:hAnsi="Arial" w:cs="Arial"/>
          <w:lang w:val="fr-CA" w:eastAsia="en-CA"/>
        </w:rPr>
        <w:t xml:space="preserve">u en envoyant un courriel à </w:t>
      </w:r>
      <w:hyperlink r:id="rId13" w:history="1">
        <w:r w:rsidR="00AE2F8E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="00951EE9" w:rsidRPr="00BA27A0">
        <w:rPr>
          <w:rFonts w:ascii="Arial" w:hAnsi="Arial" w:cs="Arial"/>
          <w:lang w:val="fr-CA" w:eastAsia="en-CA"/>
        </w:rPr>
        <w:t>.</w:t>
      </w:r>
    </w:p>
    <w:p w14:paraId="781342C7" w14:textId="77777777" w:rsidR="00FC02BD" w:rsidRDefault="00FC02BD" w:rsidP="00FC02BD">
      <w:pPr>
        <w:pStyle w:val="Style1"/>
        <w:rPr>
          <w:lang w:val="fr-CA" w:eastAsia="en-CA"/>
        </w:rPr>
      </w:pPr>
    </w:p>
    <w:p w14:paraId="15F5B51F" w14:textId="77777777" w:rsidR="00137D7B" w:rsidRDefault="00137D7B" w:rsidP="00FC02BD">
      <w:pPr>
        <w:pStyle w:val="Style1"/>
        <w:rPr>
          <w:lang w:val="fr-CA" w:eastAsia="en-CA"/>
        </w:rPr>
      </w:pPr>
    </w:p>
    <w:p w14:paraId="0E321E3D" w14:textId="77777777" w:rsidR="00137D7B" w:rsidRDefault="00137D7B" w:rsidP="00FC02BD">
      <w:pPr>
        <w:pStyle w:val="Style1"/>
        <w:rPr>
          <w:lang w:val="fr-CA" w:eastAsia="en-CA"/>
        </w:rPr>
      </w:pPr>
    </w:p>
    <w:p w14:paraId="33BEB193" w14:textId="77777777" w:rsidR="007B6C0F" w:rsidRDefault="007B6C0F" w:rsidP="00FC02BD">
      <w:pPr>
        <w:pStyle w:val="Style1"/>
        <w:rPr>
          <w:lang w:val="fr-CA" w:eastAsia="en-CA"/>
        </w:rPr>
      </w:pPr>
    </w:p>
    <w:p w14:paraId="35AF1CB6" w14:textId="77777777" w:rsidR="007B6C0F" w:rsidRDefault="007B6C0F" w:rsidP="00FC02BD">
      <w:pPr>
        <w:pStyle w:val="Style1"/>
        <w:rPr>
          <w:lang w:val="fr-CA" w:eastAsia="en-CA"/>
        </w:rPr>
      </w:pPr>
    </w:p>
    <w:p w14:paraId="19ED3076" w14:textId="57C83F40" w:rsidR="007B6C0F" w:rsidRDefault="007B6C0F" w:rsidP="00FC02BD">
      <w:pPr>
        <w:pStyle w:val="Style1"/>
        <w:rPr>
          <w:lang w:val="fr-CA" w:eastAsia="en-CA"/>
        </w:rPr>
      </w:pPr>
    </w:p>
    <w:p w14:paraId="382F5BBC" w14:textId="0BDEFAD7" w:rsidR="00951EE9" w:rsidRDefault="00951EE9" w:rsidP="00FC02BD">
      <w:pPr>
        <w:pStyle w:val="Style1"/>
        <w:rPr>
          <w:lang w:val="fr-CA" w:eastAsia="en-CA"/>
        </w:rPr>
      </w:pPr>
    </w:p>
    <w:p w14:paraId="0449BEC9" w14:textId="77777777" w:rsidR="00951EE9" w:rsidRDefault="00951EE9" w:rsidP="00FC02BD">
      <w:pPr>
        <w:pStyle w:val="Style1"/>
        <w:rPr>
          <w:lang w:val="fr-CA" w:eastAsia="en-CA"/>
        </w:rPr>
      </w:pPr>
    </w:p>
    <w:p w14:paraId="3B68D724" w14:textId="77777777" w:rsidR="00257DBC" w:rsidRDefault="00257DBC" w:rsidP="00FC02BD">
      <w:pPr>
        <w:pStyle w:val="Style1"/>
        <w:rPr>
          <w:lang w:val="fr-CA" w:eastAsia="en-CA"/>
        </w:rPr>
      </w:pPr>
    </w:p>
    <w:tbl>
      <w:tblPr>
        <w:tblStyle w:val="TableGrid"/>
        <w:tblpPr w:leftFromText="180" w:rightFromText="180" w:vertAnchor="text" w:horzAnchor="page" w:tblpXSpec="center" w:tblpY="-129"/>
        <w:tblOverlap w:val="never"/>
        <w:tblW w:w="9220" w:type="dxa"/>
        <w:tblInd w:w="0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7B6C0F" w:rsidRPr="00DD7474" w14:paraId="7011B6D1" w14:textId="77777777" w:rsidTr="00870872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12435D" w14:textId="77777777" w:rsidR="007B6C0F" w:rsidRPr="00A31EAD" w:rsidRDefault="007B6C0F" w:rsidP="008708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A31EAD"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 wp14:anchorId="1CA5B994" wp14:editId="1CCD217C">
                  <wp:extent cx="1318260" cy="1135380"/>
                  <wp:effectExtent l="0" t="0" r="0" b="7620"/>
                  <wp:docPr id="8" name="Picture 8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4F9" w14:textId="77777777" w:rsidR="007B6C0F" w:rsidRPr="00A31EAD" w:rsidRDefault="007B6C0F" w:rsidP="0087087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352A244C" w14:textId="77777777" w:rsidR="007B6C0F" w:rsidRDefault="007B6C0F" w:rsidP="00870872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2CBF4829" w14:textId="77777777" w:rsidR="007B6C0F" w:rsidRDefault="007B6C0F" w:rsidP="0087087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41400A7C" w14:textId="77777777" w:rsidR="007B6C0F" w:rsidRPr="00C018A5" w:rsidRDefault="007B6C0F" w:rsidP="0087087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      </w:r>
          </w:p>
          <w:p w14:paraId="50DF1CB9" w14:textId="77777777" w:rsidR="007B6C0F" w:rsidRPr="00B43EA0" w:rsidRDefault="007B6C0F" w:rsidP="0087087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1A5DD1B5" w14:textId="77777777" w:rsidR="007B6C0F" w:rsidRPr="00B43EA0" w:rsidRDefault="007B6C0F" w:rsidP="0087087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1C42C0D5" w14:textId="0DBE4776" w:rsidR="007B6C0F" w:rsidRPr="00B43EA0" w:rsidRDefault="00951EE9" w:rsidP="00870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15 ru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Grosven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, rez-de-chaussée</w:t>
            </w:r>
            <w:r w:rsidR="007B6C0F" w:rsidRPr="00B43EA0"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, Toronto (Ontario)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M7A 2G6</w:t>
            </w:r>
          </w:p>
          <w:p w14:paraId="53615953" w14:textId="706A564E" w:rsidR="007B6C0F" w:rsidRPr="00436947" w:rsidRDefault="007B6C0F" w:rsidP="00870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6947">
              <w:rPr>
                <w:rFonts w:ascii="Arial" w:hAnsi="Arial" w:cs="Arial"/>
                <w:color w:val="000000"/>
                <w:sz w:val="14"/>
                <w:szCs w:val="14"/>
              </w:rPr>
              <w:t>Site Web :</w:t>
            </w:r>
            <w:r w:rsidRPr="0043694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FF62DD" w:rsidRPr="00436947">
              <w:t xml:space="preserve"> </w:t>
            </w:r>
            <w:hyperlink r:id="rId15" w:history="1">
              <w:r w:rsidR="00FF62DD" w:rsidRPr="00436947">
                <w:rPr>
                  <w:rStyle w:val="Hyperlink"/>
                  <w:sz w:val="14"/>
                  <w:szCs w:val="14"/>
                </w:rPr>
                <w:t>http://tribunalsontario.ca/cref/</w:t>
              </w:r>
            </w:hyperlink>
          </w:p>
          <w:p w14:paraId="58AC9660" w14:textId="77777777" w:rsidR="007B6C0F" w:rsidRPr="00436947" w:rsidRDefault="007B6C0F" w:rsidP="00870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729F56E0" w14:textId="77777777" w:rsidR="00137D7B" w:rsidRPr="00436947" w:rsidRDefault="00137D7B" w:rsidP="00FC02BD">
      <w:pPr>
        <w:pStyle w:val="Style1"/>
        <w:rPr>
          <w:sz w:val="16"/>
          <w:szCs w:val="16"/>
          <w:lang w:eastAsia="en-CA"/>
        </w:rPr>
      </w:pPr>
    </w:p>
    <w:p w14:paraId="65D4BF64" w14:textId="77777777" w:rsidR="00257DBC" w:rsidRPr="00436947" w:rsidRDefault="00257DBC" w:rsidP="00FC02BD">
      <w:pPr>
        <w:pStyle w:val="Style1"/>
        <w:rPr>
          <w:sz w:val="16"/>
          <w:szCs w:val="16"/>
          <w:lang w:eastAsia="en-CA"/>
        </w:rPr>
      </w:pPr>
    </w:p>
    <w:p w14:paraId="2DBF4E73" w14:textId="77777777" w:rsidR="00101048" w:rsidRPr="00436947" w:rsidRDefault="00101048" w:rsidP="00257DBC">
      <w:pPr>
        <w:pStyle w:val="Style1"/>
        <w:spacing w:before="0" w:after="0"/>
        <w:rPr>
          <w:sz w:val="16"/>
          <w:szCs w:val="16"/>
          <w:lang w:eastAsia="en-CA"/>
        </w:rPr>
      </w:pPr>
    </w:p>
    <w:p w14:paraId="1F315391" w14:textId="77777777" w:rsidR="00257DBC" w:rsidRPr="00436947" w:rsidRDefault="00257DBC" w:rsidP="00257DBC">
      <w:pPr>
        <w:pStyle w:val="Style1"/>
        <w:spacing w:before="0" w:after="0"/>
        <w:rPr>
          <w:sz w:val="16"/>
          <w:szCs w:val="16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37D7B" w:rsidRPr="00A31EAD" w14:paraId="3E5E9DB0" w14:textId="77777777" w:rsidTr="00115546">
        <w:trPr>
          <w:trHeight w:val="352"/>
        </w:trPr>
        <w:tc>
          <w:tcPr>
            <w:tcW w:w="5508" w:type="dxa"/>
            <w:hideMark/>
          </w:tcPr>
          <w:p w14:paraId="425FA796" w14:textId="77777777" w:rsidR="007B6C0F" w:rsidRPr="00436947" w:rsidRDefault="007B6C0F" w:rsidP="00115546">
            <w:pPr>
              <w:pStyle w:val="NoSpacing"/>
              <w:rPr>
                <w:rFonts w:ascii="Arial" w:hAnsi="Arial" w:cs="Arial"/>
                <w:sz w:val="16"/>
              </w:rPr>
            </w:pPr>
          </w:p>
          <w:p w14:paraId="6AACEB06" w14:textId="77777777" w:rsidR="007B6C0F" w:rsidRPr="00436947" w:rsidRDefault="007B6C0F" w:rsidP="00115546">
            <w:pPr>
              <w:pStyle w:val="NoSpacing"/>
              <w:rPr>
                <w:rFonts w:ascii="Arial" w:hAnsi="Arial" w:cs="Arial"/>
                <w:sz w:val="16"/>
              </w:rPr>
            </w:pPr>
          </w:p>
          <w:p w14:paraId="06C1349A" w14:textId="77777777" w:rsidR="00137D7B" w:rsidRPr="00137D7B" w:rsidRDefault="00137D7B" w:rsidP="00115546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137D7B">
              <w:rPr>
                <w:rFonts w:ascii="Arial" w:hAnsi="Arial" w:cs="Arial"/>
                <w:sz w:val="16"/>
                <w:lang w:val="fr-CA"/>
              </w:rPr>
              <w:t>ISBN 978-1-4435-8456-2 © Imprimeur de La Reine pour l’Ontario, 2017</w:t>
            </w:r>
          </w:p>
        </w:tc>
        <w:tc>
          <w:tcPr>
            <w:tcW w:w="5508" w:type="dxa"/>
            <w:hideMark/>
          </w:tcPr>
          <w:p w14:paraId="3D0BAF3E" w14:textId="77777777" w:rsidR="007B6C0F" w:rsidRPr="007B6C0F" w:rsidRDefault="007B6C0F" w:rsidP="00115546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</w:p>
          <w:p w14:paraId="044EB951" w14:textId="77777777" w:rsidR="007B6C0F" w:rsidRPr="00FF62DD" w:rsidRDefault="007B6C0F" w:rsidP="00115546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</w:p>
          <w:p w14:paraId="5B27F918" w14:textId="77777777" w:rsidR="00E21769" w:rsidRDefault="00137D7B" w:rsidP="00115546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137D7B">
              <w:rPr>
                <w:rFonts w:ascii="Arial" w:hAnsi="Arial" w:cs="Arial"/>
                <w:sz w:val="16"/>
              </w:rPr>
              <w:t xml:space="preserve">Available in </w:t>
            </w:r>
            <w:r w:rsidR="00161884" w:rsidRPr="00137D7B">
              <w:rPr>
                <w:rFonts w:ascii="Arial" w:hAnsi="Arial" w:cs="Arial"/>
                <w:sz w:val="16"/>
              </w:rPr>
              <w:t>English:</w:t>
            </w:r>
            <w:r w:rsidRPr="00137D7B">
              <w:rPr>
                <w:rFonts w:ascii="Arial" w:hAnsi="Arial" w:cs="Arial"/>
                <w:sz w:val="16"/>
              </w:rPr>
              <w:t xml:space="preserve"> What you should </w:t>
            </w:r>
          </w:p>
          <w:p w14:paraId="278BEF0D" w14:textId="77777777" w:rsidR="00137D7B" w:rsidRPr="00E21769" w:rsidRDefault="00E21769" w:rsidP="00E21769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now about </w:t>
            </w:r>
            <w:r w:rsidR="00137D7B" w:rsidRPr="00137D7B">
              <w:rPr>
                <w:rFonts w:ascii="Arial" w:hAnsi="Arial" w:cs="Arial"/>
                <w:sz w:val="16"/>
              </w:rPr>
              <w:t>affidavits</w:t>
            </w:r>
          </w:p>
        </w:tc>
      </w:tr>
    </w:tbl>
    <w:p w14:paraId="4ED44C38" w14:textId="77777777" w:rsidR="004E4786" w:rsidRDefault="004E4786" w:rsidP="00137D7B">
      <w:pPr>
        <w:pStyle w:val="Heading1"/>
        <w:keepNext/>
        <w:keepLines/>
        <w:tabs>
          <w:tab w:val="right" w:pos="1888"/>
        </w:tabs>
        <w:rPr>
          <w:b w:val="0"/>
          <w:sz w:val="16"/>
          <w:szCs w:val="16"/>
          <w:lang w:val="en-US"/>
        </w:rPr>
      </w:pPr>
    </w:p>
    <w:p w14:paraId="417CCDAC" w14:textId="77777777" w:rsidR="00257DBC" w:rsidRPr="00257DBC" w:rsidRDefault="00257DBC" w:rsidP="00257DBC">
      <w:pPr>
        <w:rPr>
          <w:sz w:val="16"/>
          <w:szCs w:val="16"/>
          <w:lang w:val="en-US"/>
        </w:rPr>
      </w:pPr>
    </w:p>
    <w:sectPr w:rsidR="00257DBC" w:rsidRPr="00257DBC" w:rsidSect="00E015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509" w14:textId="77777777" w:rsidR="005552CB" w:rsidRDefault="005552CB">
      <w:r>
        <w:separator/>
      </w:r>
    </w:p>
  </w:endnote>
  <w:endnote w:type="continuationSeparator" w:id="0">
    <w:p w14:paraId="65B13A26" w14:textId="77777777" w:rsidR="005552CB" w:rsidRDefault="005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B47D" w14:textId="77777777" w:rsidR="007B6C0F" w:rsidRDefault="007B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19E" w14:textId="77777777" w:rsidR="004E4786" w:rsidRPr="00767230" w:rsidRDefault="00FC02BD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="004E4786" w:rsidRPr="00767230">
      <w:rPr>
        <w:rFonts w:ascii="Arial" w:hAnsi="Arial" w:cs="Arial"/>
        <w:sz w:val="20"/>
        <w:szCs w:val="20"/>
        <w:lang w:val="fr-CA"/>
      </w:rPr>
      <w:tab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1B6E74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767230">
      <w:rPr>
        <w:rStyle w:val="PageNumber"/>
        <w:rFonts w:ascii="Arial" w:hAnsi="Arial" w:cs="Arial"/>
        <w:sz w:val="20"/>
        <w:szCs w:val="20"/>
        <w:lang w:val="fr-CA"/>
      </w:rPr>
      <w:t xml:space="preserve"> de</w:t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1B6E74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315" w14:textId="77777777" w:rsidR="007B6C0F" w:rsidRDefault="007B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193A" w14:textId="77777777" w:rsidR="005552CB" w:rsidRDefault="005552CB">
      <w:r>
        <w:separator/>
      </w:r>
    </w:p>
  </w:footnote>
  <w:footnote w:type="continuationSeparator" w:id="0">
    <w:p w14:paraId="6B9E485E" w14:textId="77777777" w:rsidR="005552CB" w:rsidRDefault="0055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C146" w14:textId="77777777" w:rsidR="007B6C0F" w:rsidRDefault="007B6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9852" w14:textId="77777777" w:rsidR="007B6C0F" w:rsidRDefault="007B6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A1E3" w14:textId="77777777" w:rsidR="007B6C0F" w:rsidRDefault="007B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9619B"/>
    <w:multiLevelType w:val="hybridMultilevel"/>
    <w:tmpl w:val="93BC1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F2C86"/>
    <w:multiLevelType w:val="hybridMultilevel"/>
    <w:tmpl w:val="AF107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12F2"/>
    <w:multiLevelType w:val="hybridMultilevel"/>
    <w:tmpl w:val="E80E1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580"/>
    <w:multiLevelType w:val="hybridMultilevel"/>
    <w:tmpl w:val="A0324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6CD7"/>
    <w:multiLevelType w:val="hybridMultilevel"/>
    <w:tmpl w:val="8C426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46AE8"/>
    <w:rsid w:val="00074B3D"/>
    <w:rsid w:val="00084CF4"/>
    <w:rsid w:val="00091171"/>
    <w:rsid w:val="00093C55"/>
    <w:rsid w:val="000A7715"/>
    <w:rsid w:val="000D7623"/>
    <w:rsid w:val="000F0BB9"/>
    <w:rsid w:val="00101048"/>
    <w:rsid w:val="00121DF5"/>
    <w:rsid w:val="00123388"/>
    <w:rsid w:val="001361A9"/>
    <w:rsid w:val="00137D7B"/>
    <w:rsid w:val="00142B76"/>
    <w:rsid w:val="001511FD"/>
    <w:rsid w:val="00161884"/>
    <w:rsid w:val="001657A5"/>
    <w:rsid w:val="00170603"/>
    <w:rsid w:val="00171C28"/>
    <w:rsid w:val="00190D60"/>
    <w:rsid w:val="0019539A"/>
    <w:rsid w:val="001A143B"/>
    <w:rsid w:val="001B45D0"/>
    <w:rsid w:val="001B6E74"/>
    <w:rsid w:val="001C4C75"/>
    <w:rsid w:val="001E045A"/>
    <w:rsid w:val="001E136F"/>
    <w:rsid w:val="001E3DD7"/>
    <w:rsid w:val="001F6042"/>
    <w:rsid w:val="00200E07"/>
    <w:rsid w:val="00226016"/>
    <w:rsid w:val="0023406C"/>
    <w:rsid w:val="002410BD"/>
    <w:rsid w:val="00257DBC"/>
    <w:rsid w:val="00261A98"/>
    <w:rsid w:val="0027324B"/>
    <w:rsid w:val="00290C85"/>
    <w:rsid w:val="002B2520"/>
    <w:rsid w:val="002B3EEA"/>
    <w:rsid w:val="002D40C6"/>
    <w:rsid w:val="00332D42"/>
    <w:rsid w:val="00353CAF"/>
    <w:rsid w:val="00362002"/>
    <w:rsid w:val="00362CE4"/>
    <w:rsid w:val="003909B1"/>
    <w:rsid w:val="00394DB0"/>
    <w:rsid w:val="003B24CC"/>
    <w:rsid w:val="003D157A"/>
    <w:rsid w:val="003D40A8"/>
    <w:rsid w:val="00402AFC"/>
    <w:rsid w:val="0042472D"/>
    <w:rsid w:val="00426064"/>
    <w:rsid w:val="00426CC6"/>
    <w:rsid w:val="00436947"/>
    <w:rsid w:val="00456114"/>
    <w:rsid w:val="004641AE"/>
    <w:rsid w:val="00467D4E"/>
    <w:rsid w:val="00493D5F"/>
    <w:rsid w:val="00495216"/>
    <w:rsid w:val="00497939"/>
    <w:rsid w:val="004A0B55"/>
    <w:rsid w:val="004C32A7"/>
    <w:rsid w:val="004C7AEA"/>
    <w:rsid w:val="004D0068"/>
    <w:rsid w:val="004D3FD0"/>
    <w:rsid w:val="004E4786"/>
    <w:rsid w:val="004F1D53"/>
    <w:rsid w:val="004F4225"/>
    <w:rsid w:val="00507DC4"/>
    <w:rsid w:val="00517E4D"/>
    <w:rsid w:val="00532016"/>
    <w:rsid w:val="005357F3"/>
    <w:rsid w:val="00553CCB"/>
    <w:rsid w:val="005552CB"/>
    <w:rsid w:val="005657CD"/>
    <w:rsid w:val="00595604"/>
    <w:rsid w:val="00597BE3"/>
    <w:rsid w:val="005A24C7"/>
    <w:rsid w:val="005A2AAE"/>
    <w:rsid w:val="005A4528"/>
    <w:rsid w:val="005A5EA0"/>
    <w:rsid w:val="005A6B6A"/>
    <w:rsid w:val="005B0D0D"/>
    <w:rsid w:val="005B755D"/>
    <w:rsid w:val="005B7822"/>
    <w:rsid w:val="005C3CD6"/>
    <w:rsid w:val="005C3D52"/>
    <w:rsid w:val="005D76CF"/>
    <w:rsid w:val="005E3A56"/>
    <w:rsid w:val="005F58F4"/>
    <w:rsid w:val="005F5CBA"/>
    <w:rsid w:val="00606656"/>
    <w:rsid w:val="006072D2"/>
    <w:rsid w:val="0061238E"/>
    <w:rsid w:val="00617E4A"/>
    <w:rsid w:val="006229E9"/>
    <w:rsid w:val="006402E3"/>
    <w:rsid w:val="00642696"/>
    <w:rsid w:val="00643A0D"/>
    <w:rsid w:val="00693DB8"/>
    <w:rsid w:val="006B389D"/>
    <w:rsid w:val="006B7E7C"/>
    <w:rsid w:val="006D4366"/>
    <w:rsid w:val="006E6373"/>
    <w:rsid w:val="006E6C8C"/>
    <w:rsid w:val="006E7677"/>
    <w:rsid w:val="006F40A6"/>
    <w:rsid w:val="00700FCD"/>
    <w:rsid w:val="00713BF4"/>
    <w:rsid w:val="007243B8"/>
    <w:rsid w:val="00724430"/>
    <w:rsid w:val="0073750D"/>
    <w:rsid w:val="00761529"/>
    <w:rsid w:val="00767230"/>
    <w:rsid w:val="00785763"/>
    <w:rsid w:val="00794F8A"/>
    <w:rsid w:val="00796D35"/>
    <w:rsid w:val="007B4E51"/>
    <w:rsid w:val="007B6C0F"/>
    <w:rsid w:val="007C320A"/>
    <w:rsid w:val="007E2245"/>
    <w:rsid w:val="00802CE6"/>
    <w:rsid w:val="00817402"/>
    <w:rsid w:val="00817997"/>
    <w:rsid w:val="0085355D"/>
    <w:rsid w:val="0085733A"/>
    <w:rsid w:val="008818BB"/>
    <w:rsid w:val="00896299"/>
    <w:rsid w:val="008A1647"/>
    <w:rsid w:val="008A420C"/>
    <w:rsid w:val="008B3559"/>
    <w:rsid w:val="008E2477"/>
    <w:rsid w:val="008F074E"/>
    <w:rsid w:val="00917615"/>
    <w:rsid w:val="00921C62"/>
    <w:rsid w:val="00937F66"/>
    <w:rsid w:val="00951EE9"/>
    <w:rsid w:val="009641FE"/>
    <w:rsid w:val="0099214A"/>
    <w:rsid w:val="009A424C"/>
    <w:rsid w:val="009A6C8B"/>
    <w:rsid w:val="009A70C8"/>
    <w:rsid w:val="009B580E"/>
    <w:rsid w:val="009D0EC6"/>
    <w:rsid w:val="00A01768"/>
    <w:rsid w:val="00A04D2D"/>
    <w:rsid w:val="00A06ABD"/>
    <w:rsid w:val="00A15631"/>
    <w:rsid w:val="00A163FB"/>
    <w:rsid w:val="00A22A3E"/>
    <w:rsid w:val="00A639CB"/>
    <w:rsid w:val="00A64D46"/>
    <w:rsid w:val="00A650B5"/>
    <w:rsid w:val="00A92B52"/>
    <w:rsid w:val="00A979FA"/>
    <w:rsid w:val="00AB220A"/>
    <w:rsid w:val="00AC2EA8"/>
    <w:rsid w:val="00AD5B98"/>
    <w:rsid w:val="00AE2F8E"/>
    <w:rsid w:val="00AF0FED"/>
    <w:rsid w:val="00AF7067"/>
    <w:rsid w:val="00B0398F"/>
    <w:rsid w:val="00B04D3C"/>
    <w:rsid w:val="00B4300C"/>
    <w:rsid w:val="00B53BCF"/>
    <w:rsid w:val="00B632FC"/>
    <w:rsid w:val="00B81911"/>
    <w:rsid w:val="00B92CC8"/>
    <w:rsid w:val="00BA509D"/>
    <w:rsid w:val="00BB50D5"/>
    <w:rsid w:val="00BC0D7B"/>
    <w:rsid w:val="00BC4243"/>
    <w:rsid w:val="00BC680D"/>
    <w:rsid w:val="00C02EB7"/>
    <w:rsid w:val="00C063AE"/>
    <w:rsid w:val="00C1362D"/>
    <w:rsid w:val="00C24069"/>
    <w:rsid w:val="00C3457E"/>
    <w:rsid w:val="00C53B2E"/>
    <w:rsid w:val="00CB49EA"/>
    <w:rsid w:val="00CC3516"/>
    <w:rsid w:val="00CC5C00"/>
    <w:rsid w:val="00CD5E95"/>
    <w:rsid w:val="00CE38F2"/>
    <w:rsid w:val="00CF426D"/>
    <w:rsid w:val="00CF6ADB"/>
    <w:rsid w:val="00D42CEA"/>
    <w:rsid w:val="00D51129"/>
    <w:rsid w:val="00D51FCE"/>
    <w:rsid w:val="00D527F7"/>
    <w:rsid w:val="00D5311E"/>
    <w:rsid w:val="00D610A6"/>
    <w:rsid w:val="00D6148D"/>
    <w:rsid w:val="00D721DE"/>
    <w:rsid w:val="00D81076"/>
    <w:rsid w:val="00D9037B"/>
    <w:rsid w:val="00DC1B88"/>
    <w:rsid w:val="00DD12A3"/>
    <w:rsid w:val="00DD7474"/>
    <w:rsid w:val="00DE2A05"/>
    <w:rsid w:val="00DF45CF"/>
    <w:rsid w:val="00E015A7"/>
    <w:rsid w:val="00E03B4C"/>
    <w:rsid w:val="00E0552B"/>
    <w:rsid w:val="00E21769"/>
    <w:rsid w:val="00E432ED"/>
    <w:rsid w:val="00E46E1D"/>
    <w:rsid w:val="00E5416C"/>
    <w:rsid w:val="00E61231"/>
    <w:rsid w:val="00E77873"/>
    <w:rsid w:val="00E83426"/>
    <w:rsid w:val="00EA1B62"/>
    <w:rsid w:val="00EC2C46"/>
    <w:rsid w:val="00EC3C89"/>
    <w:rsid w:val="00EC5185"/>
    <w:rsid w:val="00EE12D0"/>
    <w:rsid w:val="00EF5398"/>
    <w:rsid w:val="00F42C2C"/>
    <w:rsid w:val="00F77637"/>
    <w:rsid w:val="00F835F4"/>
    <w:rsid w:val="00FA6370"/>
    <w:rsid w:val="00FB5F32"/>
    <w:rsid w:val="00FC02BD"/>
    <w:rsid w:val="00FF4EC5"/>
    <w:rsid w:val="00FF62D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45B57821"/>
  <w15:docId w15:val="{94505D29-3EFA-4EA3-97B2-A0887F0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3DD7"/>
    <w:pPr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1E3DD7"/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rsid w:val="001E3DD7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1E3DD7"/>
    <w:rPr>
      <w:rFonts w:ascii="Arial" w:hAnsi="Arial" w:cs="Arial"/>
      <w:b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2D40C6"/>
    <w:pPr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rsid w:val="005F5CBA"/>
    <w:rPr>
      <w:sz w:val="16"/>
      <w:szCs w:val="16"/>
    </w:rPr>
  </w:style>
  <w:style w:type="character" w:customStyle="1" w:styleId="Style1Char">
    <w:name w:val="Style1 Char"/>
    <w:link w:val="Style1"/>
    <w:rsid w:val="002D40C6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5F5CBA"/>
    <w:rPr>
      <w:sz w:val="20"/>
      <w:szCs w:val="20"/>
    </w:rPr>
  </w:style>
  <w:style w:type="character" w:customStyle="1" w:styleId="CommentTextChar">
    <w:name w:val="Comment Text Char"/>
    <w:link w:val="CommentText"/>
    <w:rsid w:val="005F5C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CBA"/>
    <w:rPr>
      <w:b/>
      <w:bCs/>
    </w:rPr>
  </w:style>
  <w:style w:type="character" w:customStyle="1" w:styleId="CommentSubjectChar">
    <w:name w:val="Comment Subject Char"/>
    <w:link w:val="CommentSubject"/>
    <w:rsid w:val="005F5CBA"/>
    <w:rPr>
      <w:b/>
      <w:bCs/>
      <w:lang w:eastAsia="en-US"/>
    </w:rPr>
  </w:style>
  <w:style w:type="paragraph" w:styleId="NoSpacing">
    <w:name w:val="No Spacing"/>
    <w:uiPriority w:val="1"/>
    <w:qFormat/>
    <w:rsid w:val="008818B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43B8"/>
    <w:pPr>
      <w:ind w:left="720"/>
    </w:pPr>
  </w:style>
  <w:style w:type="table" w:styleId="TableGrid">
    <w:name w:val="Table Grid"/>
    <w:basedOn w:val="TableNormal"/>
    <w:rsid w:val="00137D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6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.registrar@ontario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cref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ribunalsontario.ca/cref/loi-et-regl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cref/formulaires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47F-EC0B-45B1-8A05-1752337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4038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avid James Bryan</dc:creator>
  <cp:lastModifiedBy>Kappel, Alex (MAG)</cp:lastModifiedBy>
  <cp:revision>23</cp:revision>
  <cp:lastPrinted>2021-10-07T15:37:00Z</cp:lastPrinted>
  <dcterms:created xsi:type="dcterms:W3CDTF">2017-05-12T19:26:00Z</dcterms:created>
  <dcterms:modified xsi:type="dcterms:W3CDTF">2023-06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41:2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4b7b3b8-5be9-4b6e-a1c4-39b7445265b0</vt:lpwstr>
  </property>
  <property fmtid="{D5CDD505-2E9C-101B-9397-08002B2CF9AE}" pid="8" name="MSIP_Label_034a106e-6316-442c-ad35-738afd673d2b_ContentBits">
    <vt:lpwstr>0</vt:lpwstr>
  </property>
</Properties>
</file>